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097DD" w14:textId="77777777" w:rsidR="0078611C" w:rsidRDefault="007861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B64B" wp14:editId="0D1A44D3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628900" cy="52578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5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95F5" w14:textId="77777777" w:rsidR="001534B0" w:rsidRDefault="001534B0" w:rsidP="0078611C">
                            <w:r>
                              <w:t>Derive non-linear cable equation</w:t>
                            </w:r>
                          </w:p>
                          <w:p w14:paraId="18E7839D" w14:textId="77777777" w:rsidR="001534B0" w:rsidRDefault="001534B0" w:rsidP="0078611C"/>
                          <w:p w14:paraId="04B0ECF0" w14:textId="77777777" w:rsidR="001534B0" w:rsidRDefault="001534B0" w:rsidP="007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8.95pt;margin-top:-17.95pt;width:207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" filled="f" strokecolor="black [3213]">
                <v:textbox>
                  <w:txbxContent>
                    <w:p w14:paraId="0ACA95F5" w14:textId="77777777" w:rsidR="004C08AE" w:rsidRDefault="004C08AE" w:rsidP="0078611C">
                      <w:r>
                        <w:t>Derive non-linear cable equation</w:t>
                      </w:r>
                    </w:p>
                    <w:p w14:paraId="18E7839D" w14:textId="77777777" w:rsidR="004C08AE" w:rsidRDefault="004C08AE" w:rsidP="0078611C"/>
                    <w:p w14:paraId="04B0ECF0" w14:textId="77777777" w:rsidR="004C08AE" w:rsidRDefault="004C08AE" w:rsidP="0078611C"/>
                  </w:txbxContent>
                </v:textbox>
              </v:shape>
            </w:pict>
          </mc:Fallback>
        </mc:AlternateContent>
      </w:r>
    </w:p>
    <w:p w14:paraId="69FEBC1E" w14:textId="77777777" w:rsidR="00C836A2" w:rsidRPr="00F64442" w:rsidRDefault="00DF6AFE">
      <w:pPr>
        <w:rPr>
          <w:vertAlign w:val="subscript"/>
        </w:rPr>
      </w:pPr>
      <w:r>
        <w:rPr>
          <w:noProof/>
        </w:rPr>
        <w:drawing>
          <wp:inline distT="0" distB="0" distL="0" distR="0" wp14:anchorId="43CF0381" wp14:editId="77C6562F">
            <wp:extent cx="2517169" cy="1758231"/>
            <wp:effectExtent l="0" t="0" r="0" b="0"/>
            <wp:docPr id="4" name="Picture 4" descr="Macintosh HD:Users:AustinJordan:Desktop:Screenshots:Screen Shot 2014-12-12 at 1.5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ustinJordan:Desktop:Screenshots:Screen Shot 2014-12-12 at 1.52.4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49" cy="17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CBFF" w14:textId="77777777" w:rsidR="00DF6AFE" w:rsidRDefault="00DF6AFE">
      <w:r>
        <w:rPr>
          <w:noProof/>
        </w:rPr>
        <w:drawing>
          <wp:inline distT="0" distB="0" distL="0" distR="0" wp14:anchorId="0EE53F9D" wp14:editId="0BC62B4D">
            <wp:extent cx="2494709" cy="1329219"/>
            <wp:effectExtent l="0" t="0" r="0" b="0"/>
            <wp:docPr id="5" name="Picture 5" descr="Macintosh HD:Users:AustinJordan:Desktop:Screenshots:Screen Shot 2014-12-12 at 1.52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stinJordan:Desktop:Screenshots:Screen Shot 2014-12-12 at 1.52.5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23" cy="13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F491" w14:textId="77777777" w:rsidR="00DF6AFE" w:rsidRDefault="00DF6AFE">
      <w:r>
        <w:t xml:space="preserve">               </w:t>
      </w:r>
      <w:r>
        <w:rPr>
          <w:noProof/>
        </w:rPr>
        <w:drawing>
          <wp:inline distT="0" distB="0" distL="0" distR="0" wp14:anchorId="4C77E477" wp14:editId="2E848B9D">
            <wp:extent cx="1259869" cy="213382"/>
            <wp:effectExtent l="0" t="0" r="10160" b="0"/>
            <wp:docPr id="6" name="Picture 6" descr="Macintosh HD:Users:AustinJordan:Desktop:Screenshots:Screen Shot 2014-12-12 at 1.5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stinJordan:Desktop:Screenshots:Screen Shot 2014-12-12 at 1.53.3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77" cy="2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2D21" w14:textId="77777777" w:rsidR="00DF6AFE" w:rsidRDefault="00DF6AFE">
      <w:r>
        <w:t xml:space="preserve"> </w:t>
      </w:r>
      <w:r>
        <w:rPr>
          <w:noProof/>
        </w:rPr>
        <w:drawing>
          <wp:inline distT="0" distB="0" distL="0" distR="0" wp14:anchorId="2DECCC78" wp14:editId="706CE78A">
            <wp:extent cx="1031269" cy="991355"/>
            <wp:effectExtent l="0" t="0" r="10160" b="0"/>
            <wp:docPr id="7" name="Picture 7" descr="Macintosh HD:Users:AustinJordan:Desktop:Screenshots:Screen Shot 2014-12-12 at 1.5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ustinJordan:Desktop:Screenshots:Screen Shot 2014-12-12 at 1.53.4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69" cy="9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549" w14:textId="77777777" w:rsidR="00DF6AFE" w:rsidRDefault="00DF6AFE">
      <w:r>
        <w:rPr>
          <w:noProof/>
        </w:rPr>
        <w:drawing>
          <wp:inline distT="0" distB="0" distL="0" distR="0" wp14:anchorId="1CFB9212" wp14:editId="7A1F769B">
            <wp:extent cx="1145569" cy="481740"/>
            <wp:effectExtent l="0" t="0" r="0" b="1270"/>
            <wp:docPr id="9" name="Picture 9" descr="Macintosh HD:Users:AustinJordan:Desktop:Screenshots:Screen Shot 2014-12-12 at 1.5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ustinJordan:Desktop:Screenshots:Screen Shot 2014-12-12 at 1.53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69" cy="4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8122" w14:textId="77777777" w:rsidR="00DF6AFE" w:rsidRDefault="00DF6AFE"/>
    <w:p w14:paraId="2D95D75C" w14:textId="77777777" w:rsidR="0078611C" w:rsidRDefault="0078611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160FBF" wp14:editId="7D66DA8A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628900" cy="2514600"/>
                <wp:effectExtent l="0" t="0" r="381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27B7" w14:textId="437EBA6A" w:rsidR="001534B0" w:rsidRDefault="001534B0" w:rsidP="0078611C">
                            <w:r>
                              <w:t>Derive linear cable equation</w:t>
                            </w:r>
                          </w:p>
                          <w:p w14:paraId="1B635560" w14:textId="77777777" w:rsidR="001534B0" w:rsidRDefault="001534B0" w:rsidP="0078611C"/>
                          <w:p w14:paraId="4CCEF8B3" w14:textId="77777777" w:rsidR="001534B0" w:rsidRDefault="001534B0" w:rsidP="007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margin-left:-8.95pt;margin-top:.95pt;width:207pt;height:19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" filled="f" strokecolor="black [3213]">
                <v:textbox>
                  <w:txbxContent>
                    <w:p w14:paraId="17BF27B7" w14:textId="437EBA6A" w:rsidR="004C08AE" w:rsidRDefault="004C08AE" w:rsidP="0078611C">
                      <w:r>
                        <w:t>D</w:t>
                      </w:r>
                      <w:r w:rsidR="00F64442">
                        <w:t xml:space="preserve">erive </w:t>
                      </w:r>
                      <w:r>
                        <w:t>linear cable equation</w:t>
                      </w:r>
                    </w:p>
                    <w:p w14:paraId="1B635560" w14:textId="77777777" w:rsidR="004C08AE" w:rsidRDefault="004C08AE" w:rsidP="0078611C"/>
                    <w:p w14:paraId="4CCEF8B3" w14:textId="77777777" w:rsidR="004C08AE" w:rsidRDefault="004C08AE" w:rsidP="0078611C"/>
                  </w:txbxContent>
                </v:textbox>
              </v:shape>
            </w:pict>
          </mc:Fallback>
        </mc:AlternateContent>
      </w:r>
    </w:p>
    <w:p w14:paraId="6873AE60" w14:textId="77777777" w:rsidR="0078611C" w:rsidRDefault="0078611C"/>
    <w:p w14:paraId="38F57D6E" w14:textId="77777777" w:rsidR="00DF6AFE" w:rsidRDefault="0078611C">
      <w:r>
        <w:rPr>
          <w:noProof/>
        </w:rPr>
        <w:drawing>
          <wp:inline distT="0" distB="0" distL="0" distR="0" wp14:anchorId="6DDADD43" wp14:editId="00673A5F">
            <wp:extent cx="2289748" cy="449580"/>
            <wp:effectExtent l="0" t="0" r="0" b="7620"/>
            <wp:docPr id="17" name="Picture 17" descr="Macintosh HD:Users:AustinJordan:Desktop:Screenshots:Screen Shot 2014-12-12 at 2.0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ustinJordan:Desktop:Screenshots:Screen Shot 2014-12-12 at 2.02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48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B5A9" w14:textId="77777777" w:rsidR="0078611C" w:rsidRDefault="0078611C">
      <w:r>
        <w:rPr>
          <w:noProof/>
        </w:rPr>
        <w:drawing>
          <wp:inline distT="0" distB="0" distL="0" distR="0" wp14:anchorId="1336F8B3" wp14:editId="3EEFA89F">
            <wp:extent cx="2404048" cy="689610"/>
            <wp:effectExtent l="0" t="0" r="9525" b="0"/>
            <wp:docPr id="18" name="Picture 18" descr="Macintosh HD:Users:AustinJordan:Desktop:Screenshots:Screen Shot 2014-12-12 at 2.0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ustinJordan:Desktop:Screenshots:Screen Shot 2014-12-12 at 2.02.5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48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DFED" w14:textId="77777777" w:rsidR="0078611C" w:rsidRDefault="0078611C">
      <w:r>
        <w:rPr>
          <w:noProof/>
        </w:rPr>
        <w:drawing>
          <wp:inline distT="0" distB="0" distL="0" distR="0" wp14:anchorId="0B24A972" wp14:editId="1885439F">
            <wp:extent cx="2518410" cy="329565"/>
            <wp:effectExtent l="0" t="0" r="0" b="635"/>
            <wp:docPr id="19" name="Picture 19" descr="Macintosh HD:Users:AustinJordan:Desktop:Screenshots:Screen Shot 2014-12-12 at 2.0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ustinJordan:Desktop:Screenshots:Screen Shot 2014-12-12 at 2.03.0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3E2C" w14:textId="77777777" w:rsidR="0078611C" w:rsidRDefault="0078611C">
      <w:r>
        <w:rPr>
          <w:noProof/>
        </w:rPr>
        <w:drawing>
          <wp:inline distT="0" distB="0" distL="0" distR="0" wp14:anchorId="4B7FEFFF" wp14:editId="0626DD30">
            <wp:extent cx="1261048" cy="564648"/>
            <wp:effectExtent l="0" t="0" r="9525" b="0"/>
            <wp:docPr id="20" name="Picture 20" descr="Macintosh HD:Users:AustinJordan:Desktop:Screenshots:Screen Shot 2014-12-12 at 2.03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ustinJordan:Desktop:Screenshots:Screen Shot 2014-12-12 at 2.03.1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48" cy="5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4DD" w14:textId="77777777" w:rsidR="0078611C" w:rsidRDefault="0078611C"/>
    <w:p w14:paraId="3956EC0B" w14:textId="77777777" w:rsidR="0060112F" w:rsidRDefault="0060112F"/>
    <w:p w14:paraId="56AA4247" w14:textId="77777777" w:rsidR="0060112F" w:rsidRDefault="0060112F"/>
    <w:p w14:paraId="5CBD874A" w14:textId="77777777" w:rsidR="0060112F" w:rsidRDefault="0060112F"/>
    <w:p w14:paraId="6DFC187E" w14:textId="77777777" w:rsidR="0060112F" w:rsidRDefault="0060112F"/>
    <w:p w14:paraId="7B448837" w14:textId="77777777" w:rsidR="0060112F" w:rsidRDefault="0060112F"/>
    <w:p w14:paraId="0F2A9C4C" w14:textId="77777777" w:rsidR="0060112F" w:rsidRDefault="0060112F"/>
    <w:p w14:paraId="70BABBE4" w14:textId="77777777" w:rsidR="0078611C" w:rsidRDefault="0078611C"/>
    <w:p w14:paraId="46C70114" w14:textId="77777777" w:rsidR="0078611C" w:rsidRDefault="0078611C"/>
    <w:p w14:paraId="5B8141CB" w14:textId="77777777" w:rsidR="0078611C" w:rsidRPr="004F5F11" w:rsidRDefault="004F5F11" w:rsidP="004F5F11">
      <w:pPr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01BDC" wp14:editId="5C8CFF32">
                <wp:simplePos x="0" y="0"/>
                <wp:positionH relativeFrom="column">
                  <wp:posOffset>228600</wp:posOffset>
                </wp:positionH>
                <wp:positionV relativeFrom="paragraph">
                  <wp:posOffset>-193235</wp:posOffset>
                </wp:positionV>
                <wp:extent cx="2628900" cy="3086100"/>
                <wp:effectExtent l="0" t="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A693" w14:textId="77777777" w:rsidR="001534B0" w:rsidRDefault="001534B0" w:rsidP="004F5F11">
                            <w:r>
                              <w:t>Parameters</w:t>
                            </w:r>
                          </w:p>
                          <w:p w14:paraId="5A020402" w14:textId="77777777" w:rsidR="001534B0" w:rsidRDefault="001534B0" w:rsidP="004F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8pt;margin-top:-15.15pt;width:207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" filled="f" strokecolor="black [3213]">
                <v:textbox>
                  <w:txbxContent>
                    <w:p w14:paraId="000BA693" w14:textId="77777777" w:rsidR="004C08AE" w:rsidRDefault="004C08AE" w:rsidP="004F5F11">
                      <w:r>
                        <w:t>Parameters</w:t>
                      </w:r>
                    </w:p>
                    <w:p w14:paraId="5A020402" w14:textId="77777777" w:rsidR="004C08AE" w:rsidRDefault="004C08AE" w:rsidP="004F5F11"/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08C5E74F" w14:textId="77777777" w:rsidR="0078611C" w:rsidRPr="004F5F11" w:rsidRDefault="0078611C">
      <w:pPr>
        <w:rPr>
          <w:sz w:val="20"/>
          <w:szCs w:val="20"/>
        </w:rPr>
      </w:pPr>
    </w:p>
    <w:p w14:paraId="2B477E05" w14:textId="77777777" w:rsidR="0078611C" w:rsidRPr="004F5F11" w:rsidRDefault="001534B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πaC</m:t>
          </m:r>
        </m:oMath>
      </m:oMathPara>
    </w:p>
    <w:p w14:paraId="70BA41C2" w14:textId="77777777" w:rsidR="0078611C" w:rsidRPr="004F5F11" w:rsidRDefault="0078611C">
      <w:pPr>
        <w:rPr>
          <w:sz w:val="20"/>
          <w:szCs w:val="20"/>
        </w:rPr>
      </w:pPr>
    </w:p>
    <w:p w14:paraId="3479954E" w14:textId="77777777" w:rsidR="0078611C" w:rsidRPr="004F5F11" w:rsidRDefault="001534B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π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</m:oMath>
      </m:oMathPara>
    </w:p>
    <w:p w14:paraId="3761A57B" w14:textId="77777777" w:rsidR="004F5F11" w:rsidRPr="004F5F11" w:rsidRDefault="004F5F11">
      <w:pPr>
        <w:rPr>
          <w:sz w:val="20"/>
          <w:szCs w:val="20"/>
        </w:rPr>
      </w:pPr>
    </w:p>
    <w:p w14:paraId="381638D9" w14:textId="77777777" w:rsidR="0078611C" w:rsidRPr="004F5F11" w:rsidRDefault="001534B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 assumed negligible</m:t>
          </m:r>
        </m:oMath>
      </m:oMathPara>
    </w:p>
    <w:p w14:paraId="478FBC84" w14:textId="77777777" w:rsidR="004F5F11" w:rsidRPr="004F5F11" w:rsidRDefault="004F5F11">
      <w:pPr>
        <w:rPr>
          <w:sz w:val="20"/>
          <w:szCs w:val="20"/>
        </w:rPr>
      </w:pPr>
    </w:p>
    <w:p w14:paraId="703FEC11" w14:textId="77777777" w:rsidR="004F5F11" w:rsidRPr="004F5F11" w:rsidRDefault="004F5F1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λ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14:paraId="5F503964" w14:textId="77777777" w:rsidR="004F5F11" w:rsidRPr="004F5F11" w:rsidRDefault="004F5F11">
      <w:pPr>
        <w:rPr>
          <w:sz w:val="20"/>
          <w:szCs w:val="20"/>
        </w:rPr>
      </w:pPr>
    </w:p>
    <w:p w14:paraId="23B69CDA" w14:textId="77777777" w:rsidR="004F5F11" w:rsidRPr="004F5F11" w:rsidRDefault="001534B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</m:t>
          </m:r>
        </m:oMath>
      </m:oMathPara>
    </w:p>
    <w:p w14:paraId="2FAC23C6" w14:textId="77777777" w:rsidR="004F5F11" w:rsidRPr="004F5F11" w:rsidRDefault="004F5F11">
      <w:pPr>
        <w:rPr>
          <w:sz w:val="20"/>
          <w:szCs w:val="20"/>
        </w:rPr>
      </w:pPr>
    </w:p>
    <w:p w14:paraId="79E52ED4" w14:textId="77777777" w:rsidR="004F5F11" w:rsidRPr="004F5F11" w:rsidRDefault="001534B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⋈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den>
          </m:f>
        </m:oMath>
      </m:oMathPara>
    </w:p>
    <w:p w14:paraId="68427B4A" w14:textId="77777777" w:rsidR="004F5F11" w:rsidRDefault="004F5F11">
      <w:pPr>
        <w:rPr>
          <w:sz w:val="20"/>
          <w:szCs w:val="20"/>
        </w:rPr>
      </w:pPr>
    </w:p>
    <w:p w14:paraId="5980C4E3" w14:textId="77777777" w:rsidR="004F5F11" w:rsidRDefault="004F5F11">
      <w:pPr>
        <w:rPr>
          <w:sz w:val="20"/>
          <w:szCs w:val="20"/>
        </w:rPr>
      </w:pPr>
    </w:p>
    <w:p w14:paraId="3C0E0DBC" w14:textId="77777777" w:rsidR="004F5F11" w:rsidRDefault="006011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2AABF3" wp14:editId="6D8CEE77">
            <wp:extent cx="2743200" cy="854710"/>
            <wp:effectExtent l="25400" t="25400" r="25400" b="34290"/>
            <wp:docPr id="25" name="Picture 25" descr="Macintosh HD:Users:AustinJordan:Desktop:Screenshots:Screen Shot 2014-12-12 at 2.24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ustinJordan:Desktop:Screenshots:Screen Shot 2014-12-12 at 2.24.4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4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31B3E7" w14:textId="77777777" w:rsidR="0060112F" w:rsidRDefault="006011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C830E2" wp14:editId="25E205F9">
            <wp:extent cx="3488847" cy="1265276"/>
            <wp:effectExtent l="25400" t="25400" r="16510" b="30480"/>
            <wp:docPr id="27" name="Picture 27" descr="Macintosh HD:Users:AustinJordan:Desktop:Screenshots:Screen Shot 2014-12-12 at 2.2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ustinJordan:Desktop:Screenshots:Screen Shot 2014-12-12 at 2.25.2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41" cy="1265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CF46C9" w14:textId="77777777" w:rsidR="0060112F" w:rsidRDefault="006011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7528E9" wp14:editId="433920DD">
            <wp:extent cx="3147003" cy="2808263"/>
            <wp:effectExtent l="25400" t="25400" r="28575" b="36830"/>
            <wp:docPr id="29" name="Picture 29" descr="Macintosh HD:Users:AustinJordan:Desktop:Screenshots:Screen Shot 2014-12-12 at 2.2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ustinJordan:Desktop:Screenshots:Screen Shot 2014-12-12 at 2.28.0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03" cy="2808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DB6AC1" w14:textId="77777777" w:rsidR="0060112F" w:rsidRDefault="006011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59E77B" w14:textId="6647CDCF" w:rsidR="00ED022F" w:rsidRDefault="00ED022F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2AF8F" wp14:editId="621870D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4800600"/>
                <wp:effectExtent l="0" t="0" r="254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4B74" w14:textId="640B0EB1" w:rsidR="001534B0" w:rsidRDefault="001534B0" w:rsidP="00ED022F">
                            <w:r>
                              <w:t>3 points refer to previous plots</w:t>
                            </w:r>
                          </w:p>
                          <w:p w14:paraId="1BFD8D31" w14:textId="77777777" w:rsidR="001534B0" w:rsidRDefault="001534B0" w:rsidP="00ED022F"/>
                          <w:p w14:paraId="691E4194" w14:textId="77777777" w:rsidR="001534B0" w:rsidRDefault="001534B0" w:rsidP="00ED0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-8.95pt;margin-top:0;width:270pt;height:3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" filled="f" strokecolor="black [3213]">
                <v:textbox>
                  <w:txbxContent>
                    <w:p w14:paraId="6E0A4B74" w14:textId="640B0EB1" w:rsidR="004C08AE" w:rsidRDefault="004C08AE" w:rsidP="00ED022F">
                      <w:r>
                        <w:t>3 points refer to previous plots</w:t>
                      </w:r>
                    </w:p>
                    <w:p w14:paraId="1BFD8D31" w14:textId="77777777" w:rsidR="004C08AE" w:rsidRDefault="004C08AE" w:rsidP="00ED022F"/>
                    <w:p w14:paraId="691E4194" w14:textId="77777777" w:rsidR="004C08AE" w:rsidRDefault="004C08AE" w:rsidP="00ED022F"/>
                  </w:txbxContent>
                </v:textbox>
              </v:shape>
            </w:pict>
          </mc:Fallback>
        </mc:AlternateContent>
      </w:r>
    </w:p>
    <w:p w14:paraId="0B124223" w14:textId="77777777" w:rsidR="00ED022F" w:rsidRDefault="00ED022F">
      <w:pPr>
        <w:rPr>
          <w:sz w:val="20"/>
          <w:szCs w:val="20"/>
        </w:rPr>
      </w:pPr>
    </w:p>
    <w:p w14:paraId="7D9B67DE" w14:textId="724F4646" w:rsidR="0060112F" w:rsidRDefault="006011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F86A9C" wp14:editId="14EC023E">
            <wp:extent cx="3306536" cy="3086100"/>
            <wp:effectExtent l="0" t="0" r="0" b="0"/>
            <wp:docPr id="30" name="Picture 30" descr="Macintosh HD:Users:AustinJordan:Desktop:Screenshots:Screen Shot 2014-12-12 at 2.29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ustinJordan:Desktop:Screenshots:Screen Shot 2014-12-12 at 2.29.1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32" cy="3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CEC7" w14:textId="77777777" w:rsidR="00ED022F" w:rsidRDefault="00ED022F">
      <w:pPr>
        <w:rPr>
          <w:sz w:val="20"/>
          <w:szCs w:val="20"/>
        </w:rPr>
      </w:pPr>
    </w:p>
    <w:p w14:paraId="61EF825B" w14:textId="63E15493" w:rsidR="00ED022F" w:rsidRDefault="00ED02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26113E" wp14:editId="1BE088A9">
            <wp:extent cx="3296653" cy="1264371"/>
            <wp:effectExtent l="0" t="0" r="5715" b="5715"/>
            <wp:docPr id="31" name="Picture 31" descr="Macintosh HD:Users:AustinJordan:Desktop:Screenshots:Screen Shot 2014-12-12 at 2.3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ustinJordan:Desktop:Screenshots:Screen Shot 2014-12-12 at 2.31.15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36" cy="12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A70D" w14:textId="0288ACAD" w:rsidR="0009258E" w:rsidRDefault="000925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56D72" wp14:editId="75FBB3B9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3429000" cy="3886200"/>
                <wp:effectExtent l="0" t="0" r="254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C9D4" w14:textId="1CFE24CF" w:rsidR="001534B0" w:rsidRDefault="001534B0" w:rsidP="0009258E">
                            <w:r>
                              <w:t>Rall motorneur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8.95pt;margin-top:8.85pt;width:270pt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" filled="f" strokecolor="black [3213]">
                <v:textbox>
                  <w:txbxContent>
                    <w:p w14:paraId="0FD6C9D4" w14:textId="1CFE24CF" w:rsidR="004C08AE" w:rsidRDefault="004C08AE" w:rsidP="0009258E">
                      <w:r>
                        <w:t xml:space="preserve">Rall </w:t>
                      </w:r>
                      <w:proofErr w:type="spellStart"/>
                      <w:r>
                        <w:t>motorneuron</w:t>
                      </w:r>
                      <w:proofErr w:type="spellEnd"/>
                      <w: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1F8460F0" w14:textId="77777777" w:rsidR="0009258E" w:rsidRDefault="0009258E">
      <w:pPr>
        <w:rPr>
          <w:sz w:val="20"/>
          <w:szCs w:val="20"/>
        </w:rPr>
      </w:pPr>
    </w:p>
    <w:p w14:paraId="3487880B" w14:textId="0A15D492" w:rsidR="0009258E" w:rsidRDefault="0009258E">
      <w:pPr>
        <w:rPr>
          <w:sz w:val="20"/>
          <w:szCs w:val="20"/>
        </w:rPr>
      </w:pPr>
    </w:p>
    <w:p w14:paraId="0FE77FE2" w14:textId="4C9DE608" w:rsidR="00ED022F" w:rsidRDefault="00ED02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B362226" wp14:editId="023EE7ED">
            <wp:extent cx="3314700" cy="1557655"/>
            <wp:effectExtent l="0" t="0" r="12700" b="0"/>
            <wp:docPr id="32" name="Picture 32" descr="Macintosh HD:Users:AustinJordan:Desktop:Screenshots:Screen Shot 2014-12-12 at 2.3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ustinJordan:Desktop:Screenshots:Screen Shot 2014-12-12 at 2.31.59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4" cy="15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CB19" w14:textId="77777777" w:rsidR="00ED022F" w:rsidRDefault="00ED022F">
      <w:pPr>
        <w:rPr>
          <w:sz w:val="20"/>
          <w:szCs w:val="20"/>
        </w:rPr>
      </w:pPr>
    </w:p>
    <w:p w14:paraId="7EB756CB" w14:textId="7E35B8F8" w:rsidR="00ED022F" w:rsidRDefault="00ED02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A59CE2" wp14:editId="6DBCC746">
            <wp:extent cx="1010920" cy="649605"/>
            <wp:effectExtent l="0" t="0" r="5080" b="10795"/>
            <wp:docPr id="33" name="Picture 33" descr="Macintosh HD:Users:AustinJordan:Desktop:Screenshots:Screen Shot 2014-12-12 at 2.3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ustinJordan:Desktop:Screenshots:Screen Shot 2014-12-12 at 2.32.46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71C6" w14:textId="7CCC2CE2" w:rsidR="00ED022F" w:rsidRDefault="00ED02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FB3157" wp14:editId="7C5C59F9">
            <wp:extent cx="3200400" cy="1082675"/>
            <wp:effectExtent l="0" t="0" r="0" b="9525"/>
            <wp:docPr id="35" name="Picture 35" descr="Macintosh HD:Users:AustinJordan:Desktop:Screenshots:Screen Shot 2014-12-12 at 2.3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ustinJordan:Desktop:Screenshots:Screen Shot 2014-12-12 at 2.33.08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9A30" w14:textId="77777777" w:rsidR="0009258E" w:rsidRDefault="0009258E">
      <w:pPr>
        <w:rPr>
          <w:sz w:val="20"/>
          <w:szCs w:val="20"/>
        </w:rPr>
      </w:pPr>
    </w:p>
    <w:p w14:paraId="6B5DFD59" w14:textId="77777777" w:rsidR="0009258E" w:rsidRDefault="0009258E">
      <w:pPr>
        <w:rPr>
          <w:sz w:val="20"/>
          <w:szCs w:val="20"/>
        </w:rPr>
      </w:pPr>
    </w:p>
    <w:p w14:paraId="0FCD3E57" w14:textId="0126E84A" w:rsidR="0009258E" w:rsidRDefault="0009258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312E99" wp14:editId="01813142">
            <wp:extent cx="3200400" cy="1130935"/>
            <wp:effectExtent l="25400" t="25400" r="25400" b="37465"/>
            <wp:docPr id="39" name="Picture 39" descr="Macintosh HD:Users:AustinJordan:Desktop:Screenshots:Screen Shot 2014-12-12 at 2.3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AustinJordan:Desktop:Screenshots:Screen Shot 2014-12-12 at 2.35.5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0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A6A697" w14:textId="4F04710C" w:rsidR="0009258E" w:rsidRDefault="0009258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2E1F18" wp14:editId="76C4A3A1">
            <wp:extent cx="3200400" cy="505460"/>
            <wp:effectExtent l="25400" t="25400" r="25400" b="27940"/>
            <wp:docPr id="40" name="Picture 40" descr="Macintosh HD:Users:AustinJordan:Desktop:Screenshots:Screen Shot 2014-12-12 at 2.3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ustinJordan:Desktop:Screenshots:Screen Shot 2014-12-12 at 2.36.55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5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AD5E5E" w14:textId="43D1C033" w:rsidR="009004D7" w:rsidRDefault="0009258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FC5A64" wp14:editId="72AA8EBC">
            <wp:extent cx="3359113" cy="2121440"/>
            <wp:effectExtent l="25400" t="25400" r="19685" b="38100"/>
            <wp:docPr id="41" name="Picture 41" descr="Macintosh HD:Users:AustinJordan:Desktop:Screenshots:Screen Shot 2014-12-12 at 2.37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AustinJordan:Desktop:Screenshots:Screen Shot 2014-12-12 at 2.37.23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13" cy="2121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0A3B4D" w14:textId="60C735F9" w:rsidR="009004D7" w:rsidRDefault="009004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888C1F" wp14:editId="60AC0F3F">
            <wp:extent cx="3200400" cy="773430"/>
            <wp:effectExtent l="25400" t="25400" r="25400" b="13970"/>
            <wp:docPr id="42" name="Picture 42" descr="Macintosh HD:Users:AustinJordan:Desktop:Screenshots:Screen Shot 2014-12-12 at 2.48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AustinJordan:Desktop:Screenshots:Screen Shot 2014-12-12 at 2.48.1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3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1DC2D" w14:textId="4248A430" w:rsidR="009004D7" w:rsidRDefault="009004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885699" wp14:editId="20822725">
            <wp:extent cx="3200400" cy="2444115"/>
            <wp:effectExtent l="25400" t="25400" r="25400" b="19685"/>
            <wp:docPr id="43" name="Picture 43" descr="Macintosh HD:Users:AustinJordan:Desktop:Screenshots:Screen Shot 2014-12-12 at 2.49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ustinJordan:Desktop:Screenshots:Screen Shot 2014-12-12 at 2.49.27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44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CF9BD4" w14:textId="77777777" w:rsidR="009004D7" w:rsidRDefault="009004D7">
      <w:pPr>
        <w:rPr>
          <w:sz w:val="20"/>
          <w:szCs w:val="20"/>
        </w:rPr>
      </w:pPr>
    </w:p>
    <w:p w14:paraId="7299FE69" w14:textId="4F9D8BE0" w:rsidR="009004D7" w:rsidRDefault="009004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7966BC" wp14:editId="0AA396EE">
            <wp:extent cx="3200400" cy="1494790"/>
            <wp:effectExtent l="25400" t="25400" r="25400" b="29210"/>
            <wp:docPr id="44" name="Picture 44" descr="Macintosh HD:Users:AustinJordan:Desktop:Screenshots:Screen Shot 2014-12-12 at 2.49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AustinJordan:Desktop:Screenshots:Screen Shot 2014-12-12 at 2.49.5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0C0265" w14:textId="77777777" w:rsidR="009004D7" w:rsidRDefault="009004D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6707A9" w14:textId="23B174CA" w:rsidR="009004D7" w:rsidRDefault="009004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69C53D" wp14:editId="3177D21D">
            <wp:extent cx="3429000" cy="1770970"/>
            <wp:effectExtent l="25400" t="25400" r="25400" b="33020"/>
            <wp:docPr id="45" name="Picture 45" descr="Macintosh HD:Users:AustinJordan:Desktop:Screenshots:Screen Shot 2014-12-12 at 2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AustinJordan:Desktop:Screenshots:Screen Shot 2014-12-12 at 2.50.24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0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DA3D27" w14:textId="77777777" w:rsidR="009004D7" w:rsidRDefault="009004D7">
      <w:pPr>
        <w:rPr>
          <w:sz w:val="20"/>
          <w:szCs w:val="20"/>
        </w:rPr>
      </w:pPr>
    </w:p>
    <w:p w14:paraId="3B4414B4" w14:textId="3F91DF4E" w:rsidR="009004D7" w:rsidRDefault="009004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CAB349" wp14:editId="6ED02353">
            <wp:extent cx="3248991" cy="3141980"/>
            <wp:effectExtent l="25400" t="25400" r="27940" b="33020"/>
            <wp:docPr id="46" name="Picture 46" descr="Macintosh HD:Users:AustinJordan:Desktop:Screenshots:Screen Shot 2014-12-12 at 2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AustinJordan:Desktop:Screenshots:Screen Shot 2014-12-12 at 2.50.4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85" cy="31425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14A33B" w14:textId="77777777" w:rsidR="009004D7" w:rsidRPr="009004D7" w:rsidRDefault="009004D7">
      <w:r w:rsidRPr="009004D7">
        <w:t>The following are the three rules for determining relationships between currents injected at different points.</w:t>
      </w:r>
    </w:p>
    <w:p w14:paraId="615AED10" w14:textId="2A833D5B" w:rsidR="009004D7" w:rsidRDefault="009004D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82D3E6C" wp14:editId="026E5D7B">
            <wp:extent cx="2971800" cy="1167493"/>
            <wp:effectExtent l="25400" t="25400" r="25400" b="26670"/>
            <wp:docPr id="49" name="Picture 49" descr="Macintosh HD:Users:AustinJordan:Desktop:Screenshots:Screen Shot 2014-12-12 at 2.5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AustinJordan:Desktop:Screenshots:Screen Shot 2014-12-12 at 2.54.0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674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CCA27B" w14:textId="77777777" w:rsidR="009004D7" w:rsidRDefault="009004D7">
      <w:pPr>
        <w:rPr>
          <w:sz w:val="30"/>
          <w:szCs w:val="30"/>
        </w:rPr>
      </w:pPr>
    </w:p>
    <w:p w14:paraId="029320B8" w14:textId="5A30854E" w:rsidR="009004D7" w:rsidRDefault="009004D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3F8C119" wp14:editId="5C1A25EB">
            <wp:extent cx="3411166" cy="1885815"/>
            <wp:effectExtent l="25400" t="25400" r="18415" b="19685"/>
            <wp:docPr id="48" name="Picture 48" descr="Macintosh HD:Users:AustinJordan:Desktop:Screenshots:Screen Shot 2014-12-12 at 2.5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AustinJordan:Desktop:Screenshots:Screen Shot 2014-12-12 at 2.52.50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47" cy="18872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76F69A" w14:textId="3FA6AFC6" w:rsidR="009004D7" w:rsidRDefault="00DE2534">
      <w:r>
        <w:rPr>
          <w:noProof/>
        </w:rPr>
        <w:drawing>
          <wp:inline distT="0" distB="0" distL="0" distR="0" wp14:anchorId="33A3225C" wp14:editId="5A4D3C3B">
            <wp:extent cx="3200400" cy="4114800"/>
            <wp:effectExtent l="25400" t="25400" r="25400" b="25400"/>
            <wp:docPr id="50" name="Picture 50" descr="Macintosh HD:Users:AustinJordan:Desktop:Screenshots:Screen Shot 2014-12-12 at 2.5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AustinJordan:Desktop:Screenshots:Screen Shot 2014-12-12 at 2.54.5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6CADFF" w14:textId="77777777" w:rsidR="00DE2534" w:rsidRDefault="00DE2534"/>
    <w:p w14:paraId="78B210E6" w14:textId="150B9C02" w:rsidR="00DE2534" w:rsidRDefault="00DE2534">
      <w:r>
        <w:rPr>
          <w:noProof/>
        </w:rPr>
        <w:drawing>
          <wp:inline distT="0" distB="0" distL="0" distR="0" wp14:anchorId="7981D446" wp14:editId="5D5393E4">
            <wp:extent cx="3200400" cy="1243330"/>
            <wp:effectExtent l="25400" t="25400" r="25400" b="26670"/>
            <wp:docPr id="51" name="Picture 51" descr="Macintosh HD:Users:AustinJordan:Desktop:Screenshots:Screen Shot 2014-12-12 at 2.55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AustinJordan:Desktop:Screenshots:Screen Shot 2014-12-12 at 2.55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3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5C1575" w14:textId="77777777" w:rsidR="00DE2534" w:rsidRDefault="00DE2534"/>
    <w:p w14:paraId="3CB0133A" w14:textId="42D98B6F" w:rsidR="00DE2534" w:rsidRDefault="00DE2534">
      <w:r>
        <w:rPr>
          <w:noProof/>
        </w:rPr>
        <w:drawing>
          <wp:inline distT="0" distB="0" distL="0" distR="0" wp14:anchorId="7776D5C9" wp14:editId="1C7416BF">
            <wp:extent cx="3200400" cy="2643505"/>
            <wp:effectExtent l="25400" t="25400" r="25400" b="23495"/>
            <wp:docPr id="52" name="Picture 52" descr="Macintosh HD:Users:AustinJordan:Desktop:Screenshots:Screen Shot 2014-12-12 at 2.55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AustinJordan:Desktop:Screenshots:Screen Shot 2014-12-12 at 2.55.46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3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304390" w14:textId="5A9CBB7C" w:rsidR="00DE2534" w:rsidRDefault="00DE2534">
      <w:r>
        <w:br w:type="page"/>
      </w:r>
    </w:p>
    <w:p w14:paraId="49D16B86" w14:textId="57FE8F51" w:rsidR="00DE2534" w:rsidRDefault="00DE2534">
      <w:r>
        <w:rPr>
          <w:noProof/>
        </w:rPr>
        <w:drawing>
          <wp:inline distT="0" distB="0" distL="0" distR="0" wp14:anchorId="3EF42335" wp14:editId="1058849E">
            <wp:extent cx="3392287" cy="1257300"/>
            <wp:effectExtent l="25400" t="25400" r="36830" b="12700"/>
            <wp:docPr id="53" name="Picture 53" descr="Macintosh HD:Users:AustinJordan:Desktop:Screenshots:Screen Shot 2014-12-12 at 2.56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AustinJordan:Desktop:Screenshots:Screen Shot 2014-12-12 at 2.56.3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87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861DFC" w14:textId="66589744" w:rsidR="00DE2534" w:rsidRDefault="00823223">
      <w:r>
        <w:rPr>
          <w:noProof/>
        </w:rPr>
        <w:drawing>
          <wp:inline distT="0" distB="0" distL="0" distR="0" wp14:anchorId="67C76215" wp14:editId="32C2F9FD">
            <wp:extent cx="3200400" cy="826358"/>
            <wp:effectExtent l="25400" t="25400" r="25400" b="374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63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465568" w14:textId="77777777" w:rsidR="004E7183" w:rsidRDefault="004E7183">
      <w:bookmarkStart w:id="0" w:name="_GoBack"/>
      <w:bookmarkEnd w:id="0"/>
    </w:p>
    <w:p w14:paraId="6680C312" w14:textId="785D605A" w:rsidR="00DE2534" w:rsidRDefault="00DE2534">
      <w:r>
        <w:rPr>
          <w:noProof/>
        </w:rPr>
        <w:drawing>
          <wp:inline distT="0" distB="0" distL="0" distR="0" wp14:anchorId="07981811" wp14:editId="07C4309F">
            <wp:extent cx="3314700" cy="2278856"/>
            <wp:effectExtent l="25400" t="25400" r="12700" b="33020"/>
            <wp:docPr id="54" name="Picture 54" descr="Macintosh HD:Users:AustinJordan:Desktop:Screenshots:Screen Shot 2014-12-12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AustinJordan:Desktop:Screenshots:Screen Shot 2014-12-12 at 3.00.2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788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C8780E" w14:textId="6B231265" w:rsidR="00DE2534" w:rsidRDefault="00DE2534">
      <w:r>
        <w:rPr>
          <w:noProof/>
        </w:rPr>
        <w:drawing>
          <wp:inline distT="0" distB="0" distL="0" distR="0" wp14:anchorId="66D25B01" wp14:editId="17C3B14E">
            <wp:extent cx="3242510" cy="3300412"/>
            <wp:effectExtent l="25400" t="25400" r="34290" b="27305"/>
            <wp:docPr id="55" name="Picture 55" descr="Macintosh HD:Users:AustinJordan:Desktop:Screenshots:Screen Shot 2014-12-12 at 3.0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AustinJordan:Desktop:Screenshots:Screen Shot 2014-12-12 at 3.01.08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10" cy="33004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532D9A" w14:textId="77777777" w:rsidR="004C08AE" w:rsidRDefault="004C08AE"/>
    <w:p w14:paraId="780939E5" w14:textId="6354AFFC" w:rsidR="004C08AE" w:rsidRDefault="004C08AE">
      <w:r>
        <w:t>All following notes about cable theory are extra, taken from the solutions to homework 6 and 7.</w:t>
      </w:r>
    </w:p>
    <w:p w14:paraId="321178D1" w14:textId="77777777" w:rsidR="004C08AE" w:rsidRDefault="004C08AE"/>
    <w:p w14:paraId="42F04105" w14:textId="77777777" w:rsidR="004C08AE" w:rsidRDefault="004C08AE"/>
    <w:p w14:paraId="4DEEE1A6" w14:textId="40E85DD4" w:rsidR="00DE2534" w:rsidRDefault="00DE2534"/>
    <w:p w14:paraId="62107554" w14:textId="77777777" w:rsidR="004C08AE" w:rsidRDefault="004C08AE"/>
    <w:p w14:paraId="2C72128D" w14:textId="77777777" w:rsidR="004C08AE" w:rsidRDefault="004C08AE"/>
    <w:p w14:paraId="2F3E6871" w14:textId="77777777" w:rsidR="004C08AE" w:rsidRDefault="004C08AE"/>
    <w:p w14:paraId="083979E4" w14:textId="77777777" w:rsidR="004C08AE" w:rsidRDefault="004C08AE"/>
    <w:p w14:paraId="3595C3D3" w14:textId="0CB2E2E6" w:rsidR="004C08AE" w:rsidRDefault="004C08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701CE" wp14:editId="241ACB5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1714500"/>
                <wp:effectExtent l="0" t="0" r="25400" b="381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D435" w14:textId="2A2672BA" w:rsidR="001534B0" w:rsidRDefault="001534B0" w:rsidP="004C0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8.95pt;margin-top:0;width:270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" filled="f" strokecolor="black [3213]">
                <v:textbox>
                  <w:txbxContent>
                    <w:p w14:paraId="2005D435" w14:textId="2A2672BA" w:rsidR="004C08AE" w:rsidRDefault="004C08AE" w:rsidP="004C08A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BE51DE" wp14:editId="70C88F7C">
            <wp:extent cx="3200400" cy="328930"/>
            <wp:effectExtent l="0" t="0" r="0" b="1270"/>
            <wp:docPr id="56" name="Picture 56" descr="Macintosh HD:Users:AustinJordan:Desktop:Screenshots:Screen Shot 2014-12-12 at 3.21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AustinJordan:Desktop:Screenshots:Screen Shot 2014-12-12 at 3.21.46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E18C" w14:textId="603A8AB6" w:rsidR="004C08AE" w:rsidRDefault="004C08AE">
      <w:r>
        <w:rPr>
          <w:noProof/>
        </w:rPr>
        <w:drawing>
          <wp:inline distT="0" distB="0" distL="0" distR="0" wp14:anchorId="7B8934EF" wp14:editId="7ECC93DC">
            <wp:extent cx="3200400" cy="871855"/>
            <wp:effectExtent l="0" t="0" r="0" b="0"/>
            <wp:docPr id="57" name="Picture 57" descr="Macintosh HD:Users:AustinJordan:Desktop:Screenshots:Screen Shot 2014-12-12 at 3.2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ustinJordan:Desktop:Screenshots:Screen Shot 2014-12-12 at 3.22.02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F4979" wp14:editId="7937796F">
            <wp:extent cx="3200400" cy="428625"/>
            <wp:effectExtent l="0" t="0" r="0" b="3175"/>
            <wp:docPr id="60" name="Picture 60" descr="Macintosh HD:Users:AustinJordan:Desktop:Screenshots:Screen Shot 2014-12-12 at 3.2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AustinJordan:Desktop:Screenshots:Screen Shot 2014-12-12 at 3.23.44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E449" w14:textId="67C1B112" w:rsidR="004C08AE" w:rsidRDefault="004C08AE"/>
    <w:p w14:paraId="32F6B60C" w14:textId="77777777" w:rsidR="004D3238" w:rsidRPr="009004D7" w:rsidRDefault="004D3238"/>
    <w:sectPr w:rsidR="004D3238" w:rsidRPr="009004D7" w:rsidSect="0060112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3D"/>
    <w:rsid w:val="0009258E"/>
    <w:rsid w:val="00097654"/>
    <w:rsid w:val="001329AE"/>
    <w:rsid w:val="001534B0"/>
    <w:rsid w:val="004C08AE"/>
    <w:rsid w:val="004D3238"/>
    <w:rsid w:val="004E7183"/>
    <w:rsid w:val="004F5F11"/>
    <w:rsid w:val="0060112F"/>
    <w:rsid w:val="0078611C"/>
    <w:rsid w:val="00823223"/>
    <w:rsid w:val="0083568C"/>
    <w:rsid w:val="00892382"/>
    <w:rsid w:val="009004D7"/>
    <w:rsid w:val="00A4723D"/>
    <w:rsid w:val="00C836A2"/>
    <w:rsid w:val="00DE2534"/>
    <w:rsid w:val="00DF6AFE"/>
    <w:rsid w:val="00ED022F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B7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F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1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F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A966C-B18B-214A-9FCE-BC425A1B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</Words>
  <Characters>500</Characters>
  <Application>Microsoft Macintosh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ordan</dc:creator>
  <cp:keywords/>
  <dc:description/>
  <cp:lastModifiedBy>Greg Kiar</cp:lastModifiedBy>
  <cp:revision>6</cp:revision>
  <dcterms:created xsi:type="dcterms:W3CDTF">2014-12-12T20:35:00Z</dcterms:created>
  <dcterms:modified xsi:type="dcterms:W3CDTF">2014-12-13T00:31:00Z</dcterms:modified>
</cp:coreProperties>
</file>